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544" w:rsidRPr="00B10F9D" w:rsidRDefault="00F71544" w:rsidP="00F71544">
      <w:pPr>
        <w:overflowPunct w:val="0"/>
        <w:spacing w:line="314" w:lineRule="exact"/>
        <w:jc w:val="left"/>
        <w:textAlignment w:val="baseline"/>
        <w:rPr>
          <w:rFonts w:hAnsi="Times New Roman"/>
          <w:color w:val="000000"/>
          <w:spacing w:val="2"/>
        </w:rPr>
      </w:pPr>
      <w:bookmarkStart w:id="0" w:name="_GoBack"/>
      <w:bookmarkEnd w:id="0"/>
      <w:r w:rsidRPr="00B10F9D">
        <w:rPr>
          <w:rFonts w:hAnsi="Times New Roman" w:hint="eastAsia"/>
          <w:color w:val="000000"/>
          <w:spacing w:val="2"/>
        </w:rPr>
        <w:t>様式</w:t>
      </w:r>
      <w:r w:rsidR="00AB30BD" w:rsidRPr="00B10F9D">
        <w:rPr>
          <w:rFonts w:hAnsi="Times New Roman" w:hint="eastAsia"/>
          <w:color w:val="000000"/>
          <w:spacing w:val="2"/>
        </w:rPr>
        <w:t>１</w:t>
      </w:r>
    </w:p>
    <w:p w:rsidR="00F71544" w:rsidRPr="00B10F9D" w:rsidRDefault="00F71544" w:rsidP="00F71544">
      <w:pPr>
        <w:rPr>
          <w:rFonts w:hAnsi="ＭＳ 明朝" w:cs="ＭＳ 明朝"/>
          <w:color w:val="000000"/>
        </w:rPr>
      </w:pPr>
    </w:p>
    <w:p w:rsidR="00F71544" w:rsidRPr="00B10F9D" w:rsidRDefault="00383A32" w:rsidP="00F71544">
      <w:pPr>
        <w:overflowPunct w:val="0"/>
        <w:spacing w:line="360" w:lineRule="auto"/>
        <w:jc w:val="center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>
        <w:rPr>
          <w:rFonts w:hAnsi="ＭＳ 明朝" w:cs="ＭＳ 明朝" w:hint="eastAsia"/>
          <w:color w:val="000000"/>
          <w:sz w:val="30"/>
          <w:szCs w:val="30"/>
        </w:rPr>
        <w:t>見</w:t>
      </w:r>
      <w:r w:rsidR="00F71544" w:rsidRPr="00B10F9D">
        <w:rPr>
          <w:rFonts w:hAnsi="ＭＳ 明朝" w:cs="ＭＳ 明朝" w:hint="eastAsia"/>
          <w:color w:val="000000"/>
          <w:sz w:val="30"/>
          <w:szCs w:val="30"/>
        </w:rPr>
        <w:t xml:space="preserve">　　</w:t>
      </w:r>
      <w:r>
        <w:rPr>
          <w:rFonts w:hAnsi="ＭＳ 明朝" w:cs="ＭＳ 明朝" w:hint="eastAsia"/>
          <w:color w:val="000000"/>
          <w:sz w:val="30"/>
          <w:szCs w:val="30"/>
        </w:rPr>
        <w:t>積</w:t>
      </w:r>
      <w:r w:rsidR="00F71544" w:rsidRPr="00B10F9D">
        <w:rPr>
          <w:rFonts w:hAnsi="ＭＳ 明朝" w:cs="ＭＳ 明朝" w:hint="eastAsia"/>
          <w:color w:val="000000"/>
          <w:sz w:val="30"/>
          <w:szCs w:val="30"/>
        </w:rPr>
        <w:t xml:space="preserve">　　書</w:t>
      </w:r>
    </w:p>
    <w:p w:rsidR="00F71544" w:rsidRPr="00B10F9D" w:rsidRDefault="00F71544" w:rsidP="00F71544">
      <w:pPr>
        <w:overflowPunct w:val="0"/>
        <w:spacing w:line="360" w:lineRule="auto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F71544" w:rsidRPr="00B10F9D" w:rsidRDefault="00F71544" w:rsidP="00F71544">
      <w:pPr>
        <w:overflowPunct w:val="0"/>
        <w:spacing w:line="360" w:lineRule="auto"/>
        <w:jc w:val="righ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 xml:space="preserve">　　年　　月　　日</w:t>
      </w:r>
    </w:p>
    <w:p w:rsidR="00F71544" w:rsidRPr="00B10F9D" w:rsidRDefault="00F71544" w:rsidP="00F71544">
      <w:pPr>
        <w:overflowPunct w:val="0"/>
        <w:spacing w:line="360" w:lineRule="auto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F71544" w:rsidRPr="00B10F9D" w:rsidRDefault="00F71544" w:rsidP="00F71544">
      <w:pPr>
        <w:overflowPunct w:val="0"/>
        <w:spacing w:line="360" w:lineRule="auto"/>
        <w:ind w:leftChars="100" w:left="268"/>
        <w:jc w:val="left"/>
        <w:textAlignment w:val="baseline"/>
        <w:rPr>
          <w:rFonts w:hAnsi="ＭＳ 明朝" w:cs="ＭＳ 明朝"/>
          <w:color w:val="000000"/>
        </w:rPr>
      </w:pPr>
      <w:r w:rsidRPr="00B10F9D">
        <w:rPr>
          <w:rFonts w:hAnsi="ＭＳ 明朝" w:cs="ＭＳ 明朝" w:hint="eastAsia"/>
          <w:color w:val="000000"/>
        </w:rPr>
        <w:t xml:space="preserve">山口県知事　様　</w:t>
      </w:r>
    </w:p>
    <w:p w:rsidR="00E21937" w:rsidRPr="00B10F9D" w:rsidRDefault="00E21937" w:rsidP="005C19D7">
      <w:pPr>
        <w:overflowPunct w:val="0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F71544" w:rsidRPr="00B10F9D" w:rsidRDefault="00383A32" w:rsidP="00E21937">
      <w:pPr>
        <w:overflowPunct w:val="0"/>
        <w:ind w:leftChars="1400" w:left="3748"/>
        <w:textAlignment w:val="baseline"/>
        <w:rPr>
          <w:rFonts w:hAnsi="Times New Roman"/>
          <w:color w:val="000000"/>
          <w:spacing w:val="2"/>
        </w:rPr>
      </w:pPr>
      <w:r>
        <w:rPr>
          <w:rFonts w:hAnsi="Times New Roman" w:hint="eastAsia"/>
          <w:color w:val="000000"/>
          <w:spacing w:val="2"/>
        </w:rPr>
        <w:t>.</w:t>
      </w:r>
    </w:p>
    <w:p w:rsidR="00F71544" w:rsidRPr="00B10F9D" w:rsidRDefault="00F71544" w:rsidP="00F71544">
      <w:pPr>
        <w:overflowPunct w:val="0"/>
        <w:spacing w:line="360" w:lineRule="auto"/>
        <w:ind w:leftChars="1500" w:left="4016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>所在地又は住所</w:t>
      </w:r>
    </w:p>
    <w:p w:rsidR="00F71544" w:rsidRPr="00B10F9D" w:rsidRDefault="00F71544" w:rsidP="00F71544">
      <w:pPr>
        <w:overflowPunct w:val="0"/>
        <w:spacing w:line="360" w:lineRule="auto"/>
        <w:ind w:leftChars="1500" w:left="4016"/>
        <w:jc w:val="left"/>
        <w:textAlignment w:val="baseline"/>
        <w:rPr>
          <w:rFonts w:hAnsi="ＭＳ 明朝" w:cs="ＭＳ 明朝"/>
          <w:color w:val="000000"/>
        </w:rPr>
      </w:pPr>
      <w:r w:rsidRPr="00B10F9D">
        <w:rPr>
          <w:rFonts w:hAnsi="ＭＳ 明朝" w:cs="ＭＳ 明朝" w:hint="eastAsia"/>
          <w:color w:val="000000"/>
          <w:spacing w:val="13"/>
          <w:kern w:val="0"/>
          <w:fitText w:val="1568" w:id="-1945399040"/>
        </w:rPr>
        <w:t>商号又は名</w:t>
      </w:r>
      <w:r w:rsidRPr="00B10F9D">
        <w:rPr>
          <w:rFonts w:hAnsi="ＭＳ 明朝" w:cs="ＭＳ 明朝" w:hint="eastAsia"/>
          <w:color w:val="000000"/>
          <w:kern w:val="0"/>
          <w:fitText w:val="1568" w:id="-1945399040"/>
        </w:rPr>
        <w:t>称</w:t>
      </w:r>
    </w:p>
    <w:p w:rsidR="00F71544" w:rsidRPr="00B10F9D" w:rsidRDefault="00F71544" w:rsidP="00F71544">
      <w:pPr>
        <w:overflowPunct w:val="0"/>
        <w:spacing w:line="360" w:lineRule="auto"/>
        <w:ind w:leftChars="1500" w:left="4016"/>
        <w:jc w:val="left"/>
        <w:textAlignment w:val="baseline"/>
        <w:rPr>
          <w:rFonts w:hAnsi="ＭＳ 明朝" w:cs="ＭＳ 明朝"/>
          <w:color w:val="000000"/>
        </w:rPr>
      </w:pPr>
      <w:r w:rsidRPr="00B10F9D">
        <w:rPr>
          <w:rFonts w:hAnsi="ＭＳ 明朝" w:cs="ＭＳ 明朝" w:hint="eastAsia"/>
          <w:color w:val="000000"/>
          <w:spacing w:val="46"/>
          <w:kern w:val="0"/>
          <w:fitText w:val="1568" w:id="-1945399039"/>
        </w:rPr>
        <w:t>代表者氏</w:t>
      </w:r>
      <w:r w:rsidRPr="00B10F9D">
        <w:rPr>
          <w:rFonts w:hAnsi="ＭＳ 明朝" w:cs="ＭＳ 明朝" w:hint="eastAsia"/>
          <w:color w:val="000000"/>
          <w:kern w:val="0"/>
          <w:fitText w:val="1568" w:id="-1945399039"/>
        </w:rPr>
        <w:t>名</w:t>
      </w:r>
    </w:p>
    <w:p w:rsidR="00367210" w:rsidRPr="00B10F9D" w:rsidRDefault="00367210" w:rsidP="00F71544">
      <w:pPr>
        <w:overflowPunct w:val="0"/>
        <w:ind w:rightChars="-50" w:right="-134"/>
        <w:textAlignment w:val="baseline"/>
        <w:rPr>
          <w:rFonts w:hAnsi="ＭＳ 明朝" w:cs="ＭＳ 明朝"/>
          <w:color w:val="000000"/>
        </w:rPr>
      </w:pPr>
    </w:p>
    <w:p w:rsidR="00FD0A5E" w:rsidRPr="00B10F9D" w:rsidRDefault="00FD0A5E" w:rsidP="00F71544">
      <w:pPr>
        <w:overflowPunct w:val="0"/>
        <w:ind w:rightChars="-50" w:right="-134"/>
        <w:textAlignment w:val="baseline"/>
        <w:rPr>
          <w:rFonts w:hAnsi="ＭＳ 明朝" w:cs="ＭＳ 明朝"/>
          <w:color w:val="000000"/>
        </w:rPr>
      </w:pPr>
    </w:p>
    <w:p w:rsidR="00F71544" w:rsidRPr="00B10F9D" w:rsidRDefault="00F71544" w:rsidP="00383A32">
      <w:pPr>
        <w:overflowPunct w:val="0"/>
        <w:ind w:rightChars="-50" w:right="-134" w:firstLineChars="100" w:firstLine="268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>条件及び仕様書等を熟知の上、</w:t>
      </w:r>
      <w:r w:rsidR="00383A32">
        <w:rPr>
          <w:rFonts w:hAnsi="ＭＳ 明朝" w:cs="ＭＳ 明朝" w:hint="eastAsia"/>
          <w:color w:val="000000"/>
        </w:rPr>
        <w:t>見積書を提出します。</w:t>
      </w:r>
    </w:p>
    <w:p w:rsidR="00F71544" w:rsidRPr="00B10F9D" w:rsidRDefault="00F71544" w:rsidP="00F71544">
      <w:pPr>
        <w:overflowPunct w:val="0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F71544" w:rsidRPr="00B10F9D" w:rsidRDefault="00F71544" w:rsidP="00F71544">
      <w:pPr>
        <w:overflowPunct w:val="0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E24D29" w:rsidRDefault="00F71544" w:rsidP="00F71544">
      <w:pPr>
        <w:overflowPunct w:val="0"/>
        <w:spacing w:line="360" w:lineRule="auto"/>
        <w:ind w:leftChars="100" w:left="268"/>
        <w:jc w:val="left"/>
        <w:textAlignment w:val="baseline"/>
        <w:rPr>
          <w:rFonts w:hAnsi="ＭＳ 明朝" w:cs="ＭＳ 明朝"/>
          <w:color w:val="000000"/>
        </w:rPr>
      </w:pPr>
      <w:r w:rsidRPr="00B10F9D">
        <w:rPr>
          <w:rFonts w:hAnsi="ＭＳ 明朝" w:cs="ＭＳ 明朝" w:hint="eastAsia"/>
          <w:color w:val="000000"/>
        </w:rPr>
        <w:t>業務の名称（件名）</w:t>
      </w:r>
    </w:p>
    <w:p w:rsidR="00F71544" w:rsidRPr="00B10F9D" w:rsidRDefault="00E24D29" w:rsidP="00F71544">
      <w:pPr>
        <w:overflowPunct w:val="0"/>
        <w:spacing w:line="360" w:lineRule="auto"/>
        <w:ind w:leftChars="100" w:left="268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>
        <w:rPr>
          <w:rFonts w:hint="eastAsia"/>
          <w:u w:val="single"/>
        </w:rPr>
        <w:t>令和</w:t>
      </w:r>
      <w:r w:rsidR="00002613">
        <w:rPr>
          <w:rFonts w:hint="eastAsia"/>
          <w:u w:val="single"/>
        </w:rPr>
        <w:t>８</w:t>
      </w:r>
      <w:r>
        <w:rPr>
          <w:rFonts w:hint="eastAsia"/>
          <w:u w:val="single"/>
        </w:rPr>
        <w:t>年度</w:t>
      </w:r>
      <w:r w:rsidR="00002613">
        <w:rPr>
          <w:rFonts w:hint="eastAsia"/>
          <w:u w:val="single"/>
        </w:rPr>
        <w:t>下関</w:t>
      </w:r>
      <w:r w:rsidR="00383A32">
        <w:rPr>
          <w:rFonts w:hint="eastAsia"/>
          <w:u w:val="single"/>
        </w:rPr>
        <w:t>警察署</w:t>
      </w:r>
      <w:r w:rsidRPr="00285301">
        <w:rPr>
          <w:rFonts w:hint="eastAsia"/>
          <w:u w:val="single"/>
        </w:rPr>
        <w:t>広告板</w:t>
      </w:r>
      <w:r w:rsidRPr="005E4836">
        <w:rPr>
          <w:rFonts w:hint="eastAsia"/>
          <w:u w:val="single"/>
        </w:rPr>
        <w:t>設置業務</w:t>
      </w:r>
      <w:r w:rsidR="00F71544" w:rsidRPr="00B10F9D">
        <w:rPr>
          <w:rFonts w:hAnsi="ＭＳ 明朝" w:cs="ＭＳ 明朝"/>
          <w:color w:val="000000"/>
          <w:sz w:val="21"/>
          <w:szCs w:val="21"/>
        </w:rPr>
        <w:t xml:space="preserve">                                                    </w:t>
      </w:r>
      <w:r w:rsidR="003F155D" w:rsidRPr="00B10F9D">
        <w:rPr>
          <w:rFonts w:hAnsi="ＭＳ 明朝" w:cs="ＭＳ 明朝" w:hint="eastAsia"/>
          <w:color w:val="000000"/>
          <w:sz w:val="21"/>
          <w:szCs w:val="21"/>
        </w:rPr>
        <w:t xml:space="preserve">　　　　　　　　　　　　</w:t>
      </w:r>
    </w:p>
    <w:p w:rsidR="00F71544" w:rsidRPr="00B10F9D" w:rsidRDefault="00F71544" w:rsidP="00F71544">
      <w:pPr>
        <w:overflowPunct w:val="0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/>
          <w:color w:val="000000"/>
          <w:sz w:val="21"/>
          <w:szCs w:val="21"/>
        </w:rPr>
        <w:t xml:space="preserve">            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09"/>
        <w:gridCol w:w="909"/>
        <w:gridCol w:w="911"/>
        <w:gridCol w:w="910"/>
        <w:gridCol w:w="910"/>
        <w:gridCol w:w="911"/>
        <w:gridCol w:w="910"/>
        <w:gridCol w:w="910"/>
        <w:gridCol w:w="911"/>
      </w:tblGrid>
      <w:tr w:rsidR="00F71544" w:rsidRPr="00B10F9D" w:rsidTr="00321263">
        <w:trPr>
          <w:trHeight w:val="1474"/>
        </w:trPr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億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千</w:t>
            </w:r>
          </w:p>
        </w:tc>
        <w:tc>
          <w:tcPr>
            <w:tcW w:w="922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百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十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万</w:t>
            </w:r>
          </w:p>
        </w:tc>
        <w:tc>
          <w:tcPr>
            <w:tcW w:w="922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千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百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十</w:t>
            </w:r>
          </w:p>
        </w:tc>
        <w:tc>
          <w:tcPr>
            <w:tcW w:w="922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</w:tr>
    </w:tbl>
    <w:p w:rsidR="00F71544" w:rsidRPr="00B10F9D" w:rsidRDefault="00F71544" w:rsidP="00F71544">
      <w:pPr>
        <w:overflowPunct w:val="0"/>
        <w:textAlignment w:val="baseline"/>
      </w:pPr>
    </w:p>
    <w:p w:rsidR="00854487" w:rsidRPr="00B10F9D" w:rsidRDefault="00854487" w:rsidP="005D7A01">
      <w:pPr>
        <w:overflowPunct w:val="0"/>
        <w:spacing w:beforeLines="50" w:before="174" w:afterLines="50" w:after="174"/>
        <w:ind w:leftChars="100" w:left="536" w:hangingChars="100" w:hanging="268"/>
        <w:textAlignment w:val="baseline"/>
      </w:pPr>
      <w:r w:rsidRPr="00B10F9D">
        <w:rPr>
          <w:rFonts w:hint="eastAsia"/>
        </w:rPr>
        <w:t>※</w:t>
      </w:r>
      <w:r w:rsidRPr="00B10F9D">
        <w:rPr>
          <w:rFonts w:hint="eastAsia"/>
        </w:rPr>
        <w:t xml:space="preserve"> </w:t>
      </w:r>
      <w:r w:rsidRPr="00B10F9D">
        <w:rPr>
          <w:rFonts w:hint="eastAsia"/>
        </w:rPr>
        <w:t>くじ番号記載欄（</w:t>
      </w:r>
      <w:r w:rsidRPr="00B10F9D">
        <w:rPr>
          <w:rFonts w:asciiTheme="minorEastAsia" w:hAnsiTheme="minorEastAsia" w:hint="eastAsia"/>
        </w:rPr>
        <w:t>任意の３桁の番号［</w:t>
      </w:r>
      <w:r w:rsidR="00452967" w:rsidRPr="00B10F9D">
        <w:rPr>
          <w:rFonts w:asciiTheme="minorEastAsia" w:hAnsiTheme="minorEastAsia" w:hint="eastAsia"/>
        </w:rPr>
        <w:t>０００</w:t>
      </w:r>
      <w:r w:rsidRPr="00B10F9D">
        <w:rPr>
          <w:rFonts w:asciiTheme="minorEastAsia" w:hAnsiTheme="minorEastAsia" w:hint="eastAsia"/>
        </w:rPr>
        <w:t>～</w:t>
      </w:r>
      <w:r w:rsidR="00452967" w:rsidRPr="00B10F9D">
        <w:rPr>
          <w:rFonts w:asciiTheme="minorEastAsia" w:hAnsiTheme="minorEastAsia" w:hint="eastAsia"/>
        </w:rPr>
        <w:t>９９９</w:t>
      </w:r>
      <w:r w:rsidRPr="00B10F9D">
        <w:rPr>
          <w:rFonts w:asciiTheme="minorEastAsia" w:hAnsiTheme="minorEastAsia" w:hint="eastAsia"/>
        </w:rPr>
        <w:t>］</w:t>
      </w:r>
      <w:r w:rsidRPr="00B10F9D">
        <w:rPr>
          <w:rFonts w:hint="eastAsia"/>
        </w:rPr>
        <w:t>を記入すること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</w:tblGrid>
      <w:tr w:rsidR="00854487" w:rsidRPr="00B10F9D" w:rsidTr="0098261E">
        <w:trPr>
          <w:trHeight w:val="1090"/>
        </w:trPr>
        <w:tc>
          <w:tcPr>
            <w:tcW w:w="921" w:type="dxa"/>
          </w:tcPr>
          <w:p w:rsidR="00854487" w:rsidRPr="00B10F9D" w:rsidRDefault="00854487" w:rsidP="0098261E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21" w:type="dxa"/>
          </w:tcPr>
          <w:p w:rsidR="00854487" w:rsidRPr="00B10F9D" w:rsidRDefault="00854487" w:rsidP="0098261E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21" w:type="dxa"/>
          </w:tcPr>
          <w:p w:rsidR="00854487" w:rsidRPr="00B10F9D" w:rsidRDefault="00854487" w:rsidP="0098261E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</w:tr>
    </w:tbl>
    <w:p w:rsidR="00854487" w:rsidRPr="00B10F9D" w:rsidRDefault="00854487" w:rsidP="005D7A01">
      <w:pPr>
        <w:tabs>
          <w:tab w:val="left" w:pos="1876"/>
        </w:tabs>
        <w:rPr>
          <w:rFonts w:asciiTheme="majorEastAsia" w:eastAsiaTheme="majorEastAsia" w:hAnsiTheme="majorEastAsia" w:cs="TT2Co00"/>
        </w:rPr>
        <w:sectPr w:rsidR="00854487" w:rsidRPr="00B10F9D" w:rsidSect="00E24D29">
          <w:type w:val="continuous"/>
          <w:pgSz w:w="11906" w:h="16838" w:code="9"/>
          <w:pgMar w:top="1134" w:right="1134" w:bottom="1021" w:left="1134" w:header="851" w:footer="624" w:gutter="0"/>
          <w:cols w:space="425"/>
          <w:docGrid w:type="linesAndChars" w:linePitch="349" w:charSpace="5677"/>
        </w:sectPr>
      </w:pPr>
    </w:p>
    <w:p w:rsidR="009215E5" w:rsidRPr="00B10F9D" w:rsidRDefault="009215E5" w:rsidP="00DD1767">
      <w:pPr>
        <w:overflowPunct w:val="0"/>
        <w:adjustRightInd w:val="0"/>
        <w:jc w:val="left"/>
        <w:textAlignment w:val="baseline"/>
        <w:rPr>
          <w:rFonts w:hAnsi="Times New Roman"/>
          <w:color w:val="000000"/>
          <w:spacing w:val="2"/>
        </w:rPr>
        <w:sectPr w:rsidR="009215E5" w:rsidRPr="00B10F9D" w:rsidSect="00DD1767">
          <w:type w:val="continuous"/>
          <w:pgSz w:w="11906" w:h="16838" w:code="9"/>
          <w:pgMar w:top="1134" w:right="1134" w:bottom="1021" w:left="1134" w:header="851" w:footer="624" w:gutter="0"/>
          <w:cols w:space="425"/>
          <w:docGrid w:type="linesAndChars" w:linePitch="386" w:charSpace="2791"/>
        </w:sectPr>
      </w:pPr>
    </w:p>
    <w:p w:rsidR="00E24D29" w:rsidRPr="00E24D29" w:rsidRDefault="00E24D29" w:rsidP="00E24D29">
      <w:pPr>
        <w:ind w:leftChars="92" w:left="457" w:hangingChars="100" w:hanging="224"/>
        <w:rPr>
          <w:rFonts w:hAnsi="Times New Roman" w:cs="Times New Roman"/>
          <w:sz w:val="21"/>
          <w:szCs w:val="21"/>
        </w:rPr>
      </w:pPr>
      <w:r w:rsidRPr="00E24D29">
        <w:rPr>
          <w:rFonts w:hint="eastAsia"/>
          <w:sz w:val="21"/>
          <w:szCs w:val="21"/>
        </w:rPr>
        <w:t>注１</w:t>
      </w:r>
      <w:r>
        <w:rPr>
          <w:rFonts w:hint="eastAsia"/>
          <w:sz w:val="21"/>
          <w:szCs w:val="21"/>
        </w:rPr>
        <w:t>）</w:t>
      </w:r>
      <w:r w:rsidRPr="00E24D29">
        <w:rPr>
          <w:rFonts w:hint="eastAsia"/>
          <w:sz w:val="21"/>
          <w:szCs w:val="21"/>
        </w:rPr>
        <w:t>金額は、４月１日から３月３１日までの１年間の金額を記載すること。</w:t>
      </w:r>
    </w:p>
    <w:p w:rsidR="00086B60" w:rsidRPr="00E24D29" w:rsidRDefault="00E24D29" w:rsidP="00E24D29">
      <w:pPr>
        <w:ind w:leftChars="92" w:left="457" w:hangingChars="100" w:hanging="224"/>
        <w:rPr>
          <w:rFonts w:hAnsi="Times New Roman"/>
          <w:color w:val="000000"/>
          <w:spacing w:val="2"/>
          <w:sz w:val="21"/>
          <w:szCs w:val="21"/>
        </w:rPr>
      </w:pPr>
      <w:r w:rsidRPr="00E24D29">
        <w:rPr>
          <w:rFonts w:hint="eastAsia"/>
          <w:sz w:val="21"/>
          <w:szCs w:val="21"/>
        </w:rPr>
        <w:t>注２</w:t>
      </w:r>
      <w:r>
        <w:rPr>
          <w:rFonts w:hint="eastAsia"/>
          <w:sz w:val="21"/>
          <w:szCs w:val="21"/>
        </w:rPr>
        <w:t>）</w:t>
      </w:r>
      <w:r w:rsidRPr="00E24D29">
        <w:rPr>
          <w:rFonts w:hint="eastAsia"/>
          <w:sz w:val="21"/>
          <w:szCs w:val="21"/>
        </w:rPr>
        <w:t>消費税及び地方消費税額を含まない金額を記入すること。</w:t>
      </w:r>
    </w:p>
    <w:sectPr w:rsidR="00086B60" w:rsidRPr="00E24D29" w:rsidSect="004641F6">
      <w:type w:val="continuous"/>
      <w:pgSz w:w="11906" w:h="16838" w:code="9"/>
      <w:pgMar w:top="1134" w:right="1134" w:bottom="1021" w:left="1134" w:header="851" w:footer="624" w:gutter="0"/>
      <w:cols w:space="425"/>
      <w:docGrid w:type="linesAndChars" w:linePitch="38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D3F" w:rsidRDefault="00F12D3F" w:rsidP="0079008D">
      <w:r>
        <w:separator/>
      </w:r>
    </w:p>
  </w:endnote>
  <w:endnote w:type="continuationSeparator" w:id="0">
    <w:p w:rsidR="00F12D3F" w:rsidRDefault="00F12D3F" w:rsidP="0079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2C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D3F" w:rsidRDefault="00F12D3F" w:rsidP="0079008D">
      <w:r>
        <w:separator/>
      </w:r>
    </w:p>
  </w:footnote>
  <w:footnote w:type="continuationSeparator" w:id="0">
    <w:p w:rsidR="00F12D3F" w:rsidRDefault="00F12D3F" w:rsidP="00790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bordersDoNotSurroundHeader/>
  <w:bordersDoNotSurroundFooter/>
  <w:defaultTabStop w:val="840"/>
  <w:drawingGridHorizontalSpacing w:val="134"/>
  <w:drawingGridVerticalSpacing w:val="34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0F9"/>
    <w:rsid w:val="00000AF3"/>
    <w:rsid w:val="00002613"/>
    <w:rsid w:val="0000341C"/>
    <w:rsid w:val="00005498"/>
    <w:rsid w:val="00007E18"/>
    <w:rsid w:val="000117D2"/>
    <w:rsid w:val="00013E82"/>
    <w:rsid w:val="00014AE1"/>
    <w:rsid w:val="00022B27"/>
    <w:rsid w:val="00024C2C"/>
    <w:rsid w:val="00025376"/>
    <w:rsid w:val="00041992"/>
    <w:rsid w:val="00044518"/>
    <w:rsid w:val="00047E32"/>
    <w:rsid w:val="00050AB4"/>
    <w:rsid w:val="00060FC7"/>
    <w:rsid w:val="000640FE"/>
    <w:rsid w:val="000814BD"/>
    <w:rsid w:val="00085883"/>
    <w:rsid w:val="00086B60"/>
    <w:rsid w:val="00095C36"/>
    <w:rsid w:val="00096D2C"/>
    <w:rsid w:val="000A0806"/>
    <w:rsid w:val="000A7504"/>
    <w:rsid w:val="000A7E9D"/>
    <w:rsid w:val="000B1278"/>
    <w:rsid w:val="000B3483"/>
    <w:rsid w:val="000B772C"/>
    <w:rsid w:val="000C1525"/>
    <w:rsid w:val="000C2FE8"/>
    <w:rsid w:val="000C31B2"/>
    <w:rsid w:val="000C63DE"/>
    <w:rsid w:val="000C6DAF"/>
    <w:rsid w:val="000C7FF2"/>
    <w:rsid w:val="000D1625"/>
    <w:rsid w:val="000E2788"/>
    <w:rsid w:val="000E447D"/>
    <w:rsid w:val="000F1784"/>
    <w:rsid w:val="000F5CA7"/>
    <w:rsid w:val="00100AD7"/>
    <w:rsid w:val="001034F5"/>
    <w:rsid w:val="00103AA7"/>
    <w:rsid w:val="001119F7"/>
    <w:rsid w:val="001216A3"/>
    <w:rsid w:val="00125EC8"/>
    <w:rsid w:val="00126BC4"/>
    <w:rsid w:val="00126C5B"/>
    <w:rsid w:val="001332B6"/>
    <w:rsid w:val="001360CA"/>
    <w:rsid w:val="00140642"/>
    <w:rsid w:val="001420C7"/>
    <w:rsid w:val="00145DE8"/>
    <w:rsid w:val="00150516"/>
    <w:rsid w:val="001519C7"/>
    <w:rsid w:val="00153E0B"/>
    <w:rsid w:val="00164F47"/>
    <w:rsid w:val="00172938"/>
    <w:rsid w:val="00173523"/>
    <w:rsid w:val="00177BE7"/>
    <w:rsid w:val="001822D0"/>
    <w:rsid w:val="00183044"/>
    <w:rsid w:val="0018522D"/>
    <w:rsid w:val="00187DA0"/>
    <w:rsid w:val="00196719"/>
    <w:rsid w:val="00196FCD"/>
    <w:rsid w:val="001A299D"/>
    <w:rsid w:val="001A432D"/>
    <w:rsid w:val="001B5A35"/>
    <w:rsid w:val="001B7D47"/>
    <w:rsid w:val="001C2F13"/>
    <w:rsid w:val="001D0BCD"/>
    <w:rsid w:val="001E1A8C"/>
    <w:rsid w:val="001E1E97"/>
    <w:rsid w:val="001E329F"/>
    <w:rsid w:val="001F1B18"/>
    <w:rsid w:val="001F2B25"/>
    <w:rsid w:val="002040CE"/>
    <w:rsid w:val="00205A19"/>
    <w:rsid w:val="00210038"/>
    <w:rsid w:val="00217D13"/>
    <w:rsid w:val="002371B3"/>
    <w:rsid w:val="0024369E"/>
    <w:rsid w:val="002561AE"/>
    <w:rsid w:val="00257DB9"/>
    <w:rsid w:val="002643AE"/>
    <w:rsid w:val="00271895"/>
    <w:rsid w:val="002817E5"/>
    <w:rsid w:val="00287830"/>
    <w:rsid w:val="0029020E"/>
    <w:rsid w:val="002A458A"/>
    <w:rsid w:val="002B114A"/>
    <w:rsid w:val="002B1494"/>
    <w:rsid w:val="002B3074"/>
    <w:rsid w:val="002B5887"/>
    <w:rsid w:val="002D0569"/>
    <w:rsid w:val="002D3F9A"/>
    <w:rsid w:val="002D5C8D"/>
    <w:rsid w:val="002D755B"/>
    <w:rsid w:val="002E4E65"/>
    <w:rsid w:val="002F5E1A"/>
    <w:rsid w:val="002F7484"/>
    <w:rsid w:val="0030332C"/>
    <w:rsid w:val="00313E7E"/>
    <w:rsid w:val="00315DC9"/>
    <w:rsid w:val="00320EF1"/>
    <w:rsid w:val="00327A10"/>
    <w:rsid w:val="00330C17"/>
    <w:rsid w:val="0033139C"/>
    <w:rsid w:val="00332560"/>
    <w:rsid w:val="00332738"/>
    <w:rsid w:val="00336234"/>
    <w:rsid w:val="003449C0"/>
    <w:rsid w:val="003462D1"/>
    <w:rsid w:val="00354FE0"/>
    <w:rsid w:val="0035516D"/>
    <w:rsid w:val="00356B1B"/>
    <w:rsid w:val="00367210"/>
    <w:rsid w:val="003719D5"/>
    <w:rsid w:val="003763DD"/>
    <w:rsid w:val="00381A9A"/>
    <w:rsid w:val="00383A32"/>
    <w:rsid w:val="003869A6"/>
    <w:rsid w:val="003A1327"/>
    <w:rsid w:val="003B2F18"/>
    <w:rsid w:val="003C0129"/>
    <w:rsid w:val="003C3107"/>
    <w:rsid w:val="003C4A9F"/>
    <w:rsid w:val="003C6531"/>
    <w:rsid w:val="003C65F2"/>
    <w:rsid w:val="003D48A0"/>
    <w:rsid w:val="003E02FB"/>
    <w:rsid w:val="003E34C0"/>
    <w:rsid w:val="003E36D8"/>
    <w:rsid w:val="003E5757"/>
    <w:rsid w:val="003E7041"/>
    <w:rsid w:val="003F048A"/>
    <w:rsid w:val="003F0EAB"/>
    <w:rsid w:val="003F155D"/>
    <w:rsid w:val="003F1975"/>
    <w:rsid w:val="003F642D"/>
    <w:rsid w:val="004079B6"/>
    <w:rsid w:val="00413D20"/>
    <w:rsid w:val="00414473"/>
    <w:rsid w:val="00415B16"/>
    <w:rsid w:val="004160F9"/>
    <w:rsid w:val="00416A6C"/>
    <w:rsid w:val="00432003"/>
    <w:rsid w:val="00433E44"/>
    <w:rsid w:val="004342DF"/>
    <w:rsid w:val="00442F19"/>
    <w:rsid w:val="00451191"/>
    <w:rsid w:val="0045140D"/>
    <w:rsid w:val="00451A47"/>
    <w:rsid w:val="00452967"/>
    <w:rsid w:val="00462285"/>
    <w:rsid w:val="004641F6"/>
    <w:rsid w:val="00470640"/>
    <w:rsid w:val="004758A5"/>
    <w:rsid w:val="004821B9"/>
    <w:rsid w:val="0048461F"/>
    <w:rsid w:val="00485E4C"/>
    <w:rsid w:val="004867B3"/>
    <w:rsid w:val="00486E4D"/>
    <w:rsid w:val="00490A70"/>
    <w:rsid w:val="004A008E"/>
    <w:rsid w:val="004A1BDB"/>
    <w:rsid w:val="004A3826"/>
    <w:rsid w:val="004B3813"/>
    <w:rsid w:val="004B6540"/>
    <w:rsid w:val="004C21D2"/>
    <w:rsid w:val="004C505D"/>
    <w:rsid w:val="004D07B1"/>
    <w:rsid w:val="004D0A22"/>
    <w:rsid w:val="004D7A82"/>
    <w:rsid w:val="004E069B"/>
    <w:rsid w:val="004E3F34"/>
    <w:rsid w:val="004F02B5"/>
    <w:rsid w:val="004F6766"/>
    <w:rsid w:val="0050412E"/>
    <w:rsid w:val="005077C5"/>
    <w:rsid w:val="00507E5D"/>
    <w:rsid w:val="005107E6"/>
    <w:rsid w:val="005113CE"/>
    <w:rsid w:val="00511C25"/>
    <w:rsid w:val="00523102"/>
    <w:rsid w:val="00525089"/>
    <w:rsid w:val="005261D9"/>
    <w:rsid w:val="00530750"/>
    <w:rsid w:val="00533084"/>
    <w:rsid w:val="005333B9"/>
    <w:rsid w:val="0053724E"/>
    <w:rsid w:val="0053755C"/>
    <w:rsid w:val="00546FEF"/>
    <w:rsid w:val="005532CE"/>
    <w:rsid w:val="005746E7"/>
    <w:rsid w:val="00580B84"/>
    <w:rsid w:val="00581B75"/>
    <w:rsid w:val="00583CB6"/>
    <w:rsid w:val="0058538C"/>
    <w:rsid w:val="00585E55"/>
    <w:rsid w:val="00591894"/>
    <w:rsid w:val="005A0449"/>
    <w:rsid w:val="005A0D55"/>
    <w:rsid w:val="005B3A5C"/>
    <w:rsid w:val="005C1422"/>
    <w:rsid w:val="005C19D7"/>
    <w:rsid w:val="005D2F65"/>
    <w:rsid w:val="005D6947"/>
    <w:rsid w:val="005D6B67"/>
    <w:rsid w:val="005D6EA3"/>
    <w:rsid w:val="005D7A01"/>
    <w:rsid w:val="005D7EFE"/>
    <w:rsid w:val="005F4015"/>
    <w:rsid w:val="005F4E38"/>
    <w:rsid w:val="00600423"/>
    <w:rsid w:val="00603C2D"/>
    <w:rsid w:val="00603D0C"/>
    <w:rsid w:val="0060456C"/>
    <w:rsid w:val="00606224"/>
    <w:rsid w:val="00613CDF"/>
    <w:rsid w:val="00614356"/>
    <w:rsid w:val="00617742"/>
    <w:rsid w:val="00620629"/>
    <w:rsid w:val="0062240D"/>
    <w:rsid w:val="0062438E"/>
    <w:rsid w:val="006267E4"/>
    <w:rsid w:val="0063044E"/>
    <w:rsid w:val="006312A7"/>
    <w:rsid w:val="006365AA"/>
    <w:rsid w:val="00636888"/>
    <w:rsid w:val="00641883"/>
    <w:rsid w:val="00654534"/>
    <w:rsid w:val="00654678"/>
    <w:rsid w:val="00662DA5"/>
    <w:rsid w:val="006706A2"/>
    <w:rsid w:val="00671DD1"/>
    <w:rsid w:val="0068157A"/>
    <w:rsid w:val="00696EEA"/>
    <w:rsid w:val="006A3E9D"/>
    <w:rsid w:val="006C1190"/>
    <w:rsid w:val="006C40A5"/>
    <w:rsid w:val="006D06A6"/>
    <w:rsid w:val="006D1EE1"/>
    <w:rsid w:val="006D31A7"/>
    <w:rsid w:val="006E38B1"/>
    <w:rsid w:val="006E463A"/>
    <w:rsid w:val="006F1BEA"/>
    <w:rsid w:val="006F29C2"/>
    <w:rsid w:val="006F41CB"/>
    <w:rsid w:val="006F6E9F"/>
    <w:rsid w:val="007100D4"/>
    <w:rsid w:val="007114A0"/>
    <w:rsid w:val="00735C44"/>
    <w:rsid w:val="0074262E"/>
    <w:rsid w:val="00743AAA"/>
    <w:rsid w:val="00744D58"/>
    <w:rsid w:val="00752159"/>
    <w:rsid w:val="0075755C"/>
    <w:rsid w:val="00757603"/>
    <w:rsid w:val="007628ED"/>
    <w:rsid w:val="0076609E"/>
    <w:rsid w:val="00766A7E"/>
    <w:rsid w:val="00771911"/>
    <w:rsid w:val="007723DA"/>
    <w:rsid w:val="00773BAD"/>
    <w:rsid w:val="007806E6"/>
    <w:rsid w:val="00785F54"/>
    <w:rsid w:val="0079008D"/>
    <w:rsid w:val="00790ABA"/>
    <w:rsid w:val="00794936"/>
    <w:rsid w:val="00795FC4"/>
    <w:rsid w:val="00796FC0"/>
    <w:rsid w:val="007A0C67"/>
    <w:rsid w:val="007B7775"/>
    <w:rsid w:val="007C0335"/>
    <w:rsid w:val="007C28C8"/>
    <w:rsid w:val="007C3591"/>
    <w:rsid w:val="007C456C"/>
    <w:rsid w:val="007C7C8C"/>
    <w:rsid w:val="007D04D1"/>
    <w:rsid w:val="007D53E5"/>
    <w:rsid w:val="007D747F"/>
    <w:rsid w:val="007E0ECE"/>
    <w:rsid w:val="007F2B15"/>
    <w:rsid w:val="007F450D"/>
    <w:rsid w:val="007F4AC1"/>
    <w:rsid w:val="007F4DE3"/>
    <w:rsid w:val="007F58E2"/>
    <w:rsid w:val="00804B78"/>
    <w:rsid w:val="00806592"/>
    <w:rsid w:val="008066B7"/>
    <w:rsid w:val="00810C10"/>
    <w:rsid w:val="008120BF"/>
    <w:rsid w:val="00812284"/>
    <w:rsid w:val="00821C1E"/>
    <w:rsid w:val="00822321"/>
    <w:rsid w:val="00822598"/>
    <w:rsid w:val="008325CC"/>
    <w:rsid w:val="0083454A"/>
    <w:rsid w:val="00840133"/>
    <w:rsid w:val="0084197A"/>
    <w:rsid w:val="00842DED"/>
    <w:rsid w:val="008459CC"/>
    <w:rsid w:val="00845B6D"/>
    <w:rsid w:val="00845DF2"/>
    <w:rsid w:val="00854487"/>
    <w:rsid w:val="0085534D"/>
    <w:rsid w:val="00855D46"/>
    <w:rsid w:val="0086301C"/>
    <w:rsid w:val="008707EE"/>
    <w:rsid w:val="00873329"/>
    <w:rsid w:val="00880324"/>
    <w:rsid w:val="0088074E"/>
    <w:rsid w:val="00883E20"/>
    <w:rsid w:val="008852A6"/>
    <w:rsid w:val="00885342"/>
    <w:rsid w:val="008A0580"/>
    <w:rsid w:val="008A0BDF"/>
    <w:rsid w:val="008A71C1"/>
    <w:rsid w:val="008C2AC1"/>
    <w:rsid w:val="008D1376"/>
    <w:rsid w:val="008D6E48"/>
    <w:rsid w:val="008D760E"/>
    <w:rsid w:val="008E26FE"/>
    <w:rsid w:val="008E5760"/>
    <w:rsid w:val="008E6697"/>
    <w:rsid w:val="008F1953"/>
    <w:rsid w:val="008F2BA8"/>
    <w:rsid w:val="009007EB"/>
    <w:rsid w:val="00902B16"/>
    <w:rsid w:val="00906A2B"/>
    <w:rsid w:val="00910FCB"/>
    <w:rsid w:val="009162D9"/>
    <w:rsid w:val="0091697C"/>
    <w:rsid w:val="00917AF5"/>
    <w:rsid w:val="009215E5"/>
    <w:rsid w:val="00922526"/>
    <w:rsid w:val="00925E61"/>
    <w:rsid w:val="00936ED7"/>
    <w:rsid w:val="00937F38"/>
    <w:rsid w:val="0094196C"/>
    <w:rsid w:val="00947E5E"/>
    <w:rsid w:val="0096063D"/>
    <w:rsid w:val="0096310C"/>
    <w:rsid w:val="00975915"/>
    <w:rsid w:val="00976CA7"/>
    <w:rsid w:val="0098261E"/>
    <w:rsid w:val="0098273F"/>
    <w:rsid w:val="00993549"/>
    <w:rsid w:val="0099511A"/>
    <w:rsid w:val="00996DBC"/>
    <w:rsid w:val="009A419D"/>
    <w:rsid w:val="009B40D8"/>
    <w:rsid w:val="009B4158"/>
    <w:rsid w:val="009B6093"/>
    <w:rsid w:val="009E0848"/>
    <w:rsid w:val="009E2ECF"/>
    <w:rsid w:val="009E52E8"/>
    <w:rsid w:val="009E6588"/>
    <w:rsid w:val="009E6636"/>
    <w:rsid w:val="009F1ABD"/>
    <w:rsid w:val="009F441C"/>
    <w:rsid w:val="009F5E08"/>
    <w:rsid w:val="00A0170C"/>
    <w:rsid w:val="00A03300"/>
    <w:rsid w:val="00A055F5"/>
    <w:rsid w:val="00A06709"/>
    <w:rsid w:val="00A10FAE"/>
    <w:rsid w:val="00A22B36"/>
    <w:rsid w:val="00A3112F"/>
    <w:rsid w:val="00A31358"/>
    <w:rsid w:val="00A35024"/>
    <w:rsid w:val="00A430D3"/>
    <w:rsid w:val="00A432A5"/>
    <w:rsid w:val="00A52F76"/>
    <w:rsid w:val="00A63D8F"/>
    <w:rsid w:val="00A702B9"/>
    <w:rsid w:val="00A74D09"/>
    <w:rsid w:val="00A875B7"/>
    <w:rsid w:val="00A91D3E"/>
    <w:rsid w:val="00AA3B55"/>
    <w:rsid w:val="00AB30BD"/>
    <w:rsid w:val="00AB7F95"/>
    <w:rsid w:val="00AD7CAA"/>
    <w:rsid w:val="00AE7AFA"/>
    <w:rsid w:val="00AF18B9"/>
    <w:rsid w:val="00AF365A"/>
    <w:rsid w:val="00AF3B72"/>
    <w:rsid w:val="00B045A5"/>
    <w:rsid w:val="00B05CE5"/>
    <w:rsid w:val="00B10F9D"/>
    <w:rsid w:val="00B12EB0"/>
    <w:rsid w:val="00B13C43"/>
    <w:rsid w:val="00B1759F"/>
    <w:rsid w:val="00B20367"/>
    <w:rsid w:val="00B20575"/>
    <w:rsid w:val="00B34D08"/>
    <w:rsid w:val="00B36A91"/>
    <w:rsid w:val="00B4144C"/>
    <w:rsid w:val="00B4246B"/>
    <w:rsid w:val="00B551C5"/>
    <w:rsid w:val="00B5681D"/>
    <w:rsid w:val="00B610BF"/>
    <w:rsid w:val="00B622E9"/>
    <w:rsid w:val="00B63251"/>
    <w:rsid w:val="00B63A2A"/>
    <w:rsid w:val="00B647A0"/>
    <w:rsid w:val="00B64F98"/>
    <w:rsid w:val="00B719BD"/>
    <w:rsid w:val="00B72871"/>
    <w:rsid w:val="00B8080C"/>
    <w:rsid w:val="00B83642"/>
    <w:rsid w:val="00B83FAF"/>
    <w:rsid w:val="00B936D8"/>
    <w:rsid w:val="00B95D6E"/>
    <w:rsid w:val="00B967FF"/>
    <w:rsid w:val="00B9708F"/>
    <w:rsid w:val="00BA26B1"/>
    <w:rsid w:val="00BA7A91"/>
    <w:rsid w:val="00BB441E"/>
    <w:rsid w:val="00BC545B"/>
    <w:rsid w:val="00BC5996"/>
    <w:rsid w:val="00BC628E"/>
    <w:rsid w:val="00BC796C"/>
    <w:rsid w:val="00BD092F"/>
    <w:rsid w:val="00BD1A4E"/>
    <w:rsid w:val="00BD2328"/>
    <w:rsid w:val="00BE652B"/>
    <w:rsid w:val="00BE71BB"/>
    <w:rsid w:val="00BF51F7"/>
    <w:rsid w:val="00BF536C"/>
    <w:rsid w:val="00C00C73"/>
    <w:rsid w:val="00C071F1"/>
    <w:rsid w:val="00C0797C"/>
    <w:rsid w:val="00C21222"/>
    <w:rsid w:val="00C22DCA"/>
    <w:rsid w:val="00C277FD"/>
    <w:rsid w:val="00C30ADE"/>
    <w:rsid w:val="00C32D64"/>
    <w:rsid w:val="00C37578"/>
    <w:rsid w:val="00C513E3"/>
    <w:rsid w:val="00C518F4"/>
    <w:rsid w:val="00C51B20"/>
    <w:rsid w:val="00C63548"/>
    <w:rsid w:val="00C636D7"/>
    <w:rsid w:val="00C66983"/>
    <w:rsid w:val="00C71F0B"/>
    <w:rsid w:val="00C86DE1"/>
    <w:rsid w:val="00C87BA7"/>
    <w:rsid w:val="00C92C18"/>
    <w:rsid w:val="00C9377F"/>
    <w:rsid w:val="00C96852"/>
    <w:rsid w:val="00C97E26"/>
    <w:rsid w:val="00CA1F5B"/>
    <w:rsid w:val="00CA394B"/>
    <w:rsid w:val="00CA62B7"/>
    <w:rsid w:val="00CA6308"/>
    <w:rsid w:val="00CC2E97"/>
    <w:rsid w:val="00CC49D7"/>
    <w:rsid w:val="00CD02D3"/>
    <w:rsid w:val="00CD3B07"/>
    <w:rsid w:val="00CD4889"/>
    <w:rsid w:val="00CD4B79"/>
    <w:rsid w:val="00CF6D9D"/>
    <w:rsid w:val="00D00236"/>
    <w:rsid w:val="00D0559E"/>
    <w:rsid w:val="00D06EE4"/>
    <w:rsid w:val="00D0754B"/>
    <w:rsid w:val="00D110D7"/>
    <w:rsid w:val="00D1229A"/>
    <w:rsid w:val="00D15AAF"/>
    <w:rsid w:val="00D168BB"/>
    <w:rsid w:val="00D171B7"/>
    <w:rsid w:val="00D23633"/>
    <w:rsid w:val="00D25EAF"/>
    <w:rsid w:val="00D27B1F"/>
    <w:rsid w:val="00D35F25"/>
    <w:rsid w:val="00D42310"/>
    <w:rsid w:val="00D45EB2"/>
    <w:rsid w:val="00D55FF7"/>
    <w:rsid w:val="00D616B6"/>
    <w:rsid w:val="00D6219B"/>
    <w:rsid w:val="00D64A15"/>
    <w:rsid w:val="00D659F7"/>
    <w:rsid w:val="00D67AE2"/>
    <w:rsid w:val="00D755BC"/>
    <w:rsid w:val="00D77A33"/>
    <w:rsid w:val="00D82A81"/>
    <w:rsid w:val="00D91163"/>
    <w:rsid w:val="00D91C1D"/>
    <w:rsid w:val="00D97888"/>
    <w:rsid w:val="00DA01C8"/>
    <w:rsid w:val="00DA5BA9"/>
    <w:rsid w:val="00DB3136"/>
    <w:rsid w:val="00DB35C9"/>
    <w:rsid w:val="00DC0C61"/>
    <w:rsid w:val="00DC30EB"/>
    <w:rsid w:val="00DC5D6D"/>
    <w:rsid w:val="00DC603A"/>
    <w:rsid w:val="00DC6845"/>
    <w:rsid w:val="00DC7669"/>
    <w:rsid w:val="00DD1767"/>
    <w:rsid w:val="00DD1EC3"/>
    <w:rsid w:val="00DD24DD"/>
    <w:rsid w:val="00DD279F"/>
    <w:rsid w:val="00DD29BC"/>
    <w:rsid w:val="00DD3441"/>
    <w:rsid w:val="00DD78F0"/>
    <w:rsid w:val="00DF7CA5"/>
    <w:rsid w:val="00E0335A"/>
    <w:rsid w:val="00E03FA1"/>
    <w:rsid w:val="00E12621"/>
    <w:rsid w:val="00E165A9"/>
    <w:rsid w:val="00E2124B"/>
    <w:rsid w:val="00E21937"/>
    <w:rsid w:val="00E21E67"/>
    <w:rsid w:val="00E23EA7"/>
    <w:rsid w:val="00E24D29"/>
    <w:rsid w:val="00E37007"/>
    <w:rsid w:val="00E44D41"/>
    <w:rsid w:val="00E534FF"/>
    <w:rsid w:val="00E53DB5"/>
    <w:rsid w:val="00E564D7"/>
    <w:rsid w:val="00E604EB"/>
    <w:rsid w:val="00E60E8C"/>
    <w:rsid w:val="00E65986"/>
    <w:rsid w:val="00E7020A"/>
    <w:rsid w:val="00E77E50"/>
    <w:rsid w:val="00E8397E"/>
    <w:rsid w:val="00E8753F"/>
    <w:rsid w:val="00E94938"/>
    <w:rsid w:val="00E97C89"/>
    <w:rsid w:val="00EA06DC"/>
    <w:rsid w:val="00EA32FF"/>
    <w:rsid w:val="00EA49BF"/>
    <w:rsid w:val="00EB0937"/>
    <w:rsid w:val="00EB4A3A"/>
    <w:rsid w:val="00EB4CAE"/>
    <w:rsid w:val="00EB5DCD"/>
    <w:rsid w:val="00EC1C7A"/>
    <w:rsid w:val="00EC36BA"/>
    <w:rsid w:val="00ED19A5"/>
    <w:rsid w:val="00EE1DD7"/>
    <w:rsid w:val="00EE3980"/>
    <w:rsid w:val="00EF0003"/>
    <w:rsid w:val="00F008D9"/>
    <w:rsid w:val="00F009DB"/>
    <w:rsid w:val="00F01546"/>
    <w:rsid w:val="00F05352"/>
    <w:rsid w:val="00F11B9E"/>
    <w:rsid w:val="00F12D3F"/>
    <w:rsid w:val="00F14492"/>
    <w:rsid w:val="00F15411"/>
    <w:rsid w:val="00F15D56"/>
    <w:rsid w:val="00F32BBE"/>
    <w:rsid w:val="00F331C6"/>
    <w:rsid w:val="00F35EB7"/>
    <w:rsid w:val="00F3725E"/>
    <w:rsid w:val="00F37ED4"/>
    <w:rsid w:val="00F54969"/>
    <w:rsid w:val="00F6770E"/>
    <w:rsid w:val="00F71544"/>
    <w:rsid w:val="00F74A8A"/>
    <w:rsid w:val="00F751D4"/>
    <w:rsid w:val="00F75355"/>
    <w:rsid w:val="00F7593D"/>
    <w:rsid w:val="00F84249"/>
    <w:rsid w:val="00F8486A"/>
    <w:rsid w:val="00F84EC6"/>
    <w:rsid w:val="00F86EDA"/>
    <w:rsid w:val="00F96A6C"/>
    <w:rsid w:val="00FA10C6"/>
    <w:rsid w:val="00FA7595"/>
    <w:rsid w:val="00FB5666"/>
    <w:rsid w:val="00FC7698"/>
    <w:rsid w:val="00FD0A5E"/>
    <w:rsid w:val="00FD331C"/>
    <w:rsid w:val="00FD4383"/>
    <w:rsid w:val="00FE0188"/>
    <w:rsid w:val="00FE4524"/>
    <w:rsid w:val="00FE6C66"/>
    <w:rsid w:val="00FF6225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1A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0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008D"/>
  </w:style>
  <w:style w:type="paragraph" w:styleId="a8">
    <w:name w:val="footer"/>
    <w:basedOn w:val="a"/>
    <w:link w:val="a9"/>
    <w:uiPriority w:val="99"/>
    <w:unhideWhenUsed/>
    <w:rsid w:val="007900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008D"/>
  </w:style>
  <w:style w:type="paragraph" w:styleId="aa">
    <w:name w:val="Note Heading"/>
    <w:basedOn w:val="a"/>
    <w:next w:val="a"/>
    <w:link w:val="ab"/>
    <w:uiPriority w:val="99"/>
    <w:unhideWhenUsed/>
    <w:rsid w:val="00947E5E"/>
    <w:pPr>
      <w:jc w:val="center"/>
    </w:pPr>
    <w:rPr>
      <w:rFonts w:asciiTheme="minorEastAsia" w:hAnsiTheme="minorEastAsia" w:cs="TT2Co00"/>
      <w:kern w:val="0"/>
    </w:rPr>
  </w:style>
  <w:style w:type="character" w:customStyle="1" w:styleId="ab">
    <w:name w:val="記 (文字)"/>
    <w:basedOn w:val="a0"/>
    <w:link w:val="aa"/>
    <w:uiPriority w:val="99"/>
    <w:rsid w:val="00947E5E"/>
    <w:rPr>
      <w:rFonts w:asciiTheme="minorEastAsia" w:hAnsiTheme="minorEastAsia" w:cs="TT2Co00"/>
      <w:kern w:val="0"/>
    </w:rPr>
  </w:style>
  <w:style w:type="paragraph" w:styleId="ac">
    <w:name w:val="Closing"/>
    <w:basedOn w:val="a"/>
    <w:link w:val="ad"/>
    <w:uiPriority w:val="99"/>
    <w:unhideWhenUsed/>
    <w:rsid w:val="00947E5E"/>
    <w:pPr>
      <w:jc w:val="right"/>
    </w:pPr>
    <w:rPr>
      <w:rFonts w:asciiTheme="minorEastAsia" w:hAnsiTheme="minorEastAsia" w:cs="TT2Co00"/>
      <w:kern w:val="0"/>
    </w:rPr>
  </w:style>
  <w:style w:type="character" w:customStyle="1" w:styleId="ad">
    <w:name w:val="結語 (文字)"/>
    <w:basedOn w:val="a0"/>
    <w:link w:val="ac"/>
    <w:uiPriority w:val="99"/>
    <w:rsid w:val="00947E5E"/>
    <w:rPr>
      <w:rFonts w:asciiTheme="minorEastAsia" w:hAnsiTheme="minorEastAsia" w:cs="TT2Co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C045-E941-4172-9B7B-FF6E914A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92</Characters>
  <Application>Microsoft Office Word</Application>
  <DocSecurity>0</DocSecurity>
  <Lines>39</Lines>
  <Paragraphs>23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01:06:00Z</dcterms:created>
  <dcterms:modified xsi:type="dcterms:W3CDTF">2025-11-19T01:06:00Z</dcterms:modified>
</cp:coreProperties>
</file>